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482B" w:rsidR="0003482B" w:rsidP="0003482B" w:rsidRDefault="00533D68" w14:paraId="7A61A8EA" w14:textId="77777777">
      <w:pPr>
        <w:jc w:val="center"/>
        <w:rPr>
          <w:rFonts w:eastAsia="Calibri"/>
          <w:b/>
        </w:rPr>
      </w:pPr>
      <w:r w:rsidRPr="00C055A9">
        <w:rPr>
          <w:rFonts w:eastAsia="Calibri"/>
          <w:b/>
        </w:rPr>
        <w:t xml:space="preserve">OMB Control Number </w:t>
      </w:r>
      <w:bookmarkStart w:name="_Hlk49359759" w:id="0"/>
      <w:r w:rsidRPr="00C055A9" w:rsidR="00D03151">
        <w:rPr>
          <w:rFonts w:eastAsia="Calibri"/>
          <w:b/>
        </w:rPr>
        <w:t>0920-</w:t>
      </w:r>
      <w:bookmarkEnd w:id="0"/>
      <w:r w:rsidR="00641D2C">
        <w:rPr>
          <w:rFonts w:eastAsia="Calibri"/>
          <w:b/>
        </w:rPr>
        <w:t>0900</w:t>
      </w:r>
      <w:r w:rsidR="0003482B">
        <w:rPr>
          <w:rFonts w:eastAsia="Calibri"/>
          <w:b/>
        </w:rPr>
        <w:t xml:space="preserve">: </w:t>
      </w:r>
      <w:r w:rsidRPr="0003482B" w:rsidR="0003482B">
        <w:rPr>
          <w:rFonts w:eastAsia="Calibri"/>
          <w:b/>
        </w:rPr>
        <w:t>Contact Investigation Outcome Reporting Forms</w:t>
      </w:r>
    </w:p>
    <w:p w:rsidR="0003482B" w:rsidP="004A0210" w:rsidRDefault="0003482B" w14:paraId="0F9A16F7" w14:textId="77777777">
      <w:pPr>
        <w:jc w:val="center"/>
        <w:rPr>
          <w:rFonts w:eastAsia="Calibri"/>
          <w:b/>
        </w:rPr>
      </w:pPr>
    </w:p>
    <w:p w:rsidRPr="00C055A9" w:rsidR="00C9064B" w:rsidP="004A0210" w:rsidRDefault="001855B8" w14:paraId="256FC23F" w14:textId="77777777">
      <w:pPr>
        <w:jc w:val="center"/>
        <w:rPr>
          <w:b/>
        </w:rPr>
      </w:pPr>
      <w:r>
        <w:rPr>
          <w:rFonts w:eastAsia="Calibri"/>
          <w:b/>
        </w:rPr>
        <w:t>Non-Substantive Change Request</w:t>
      </w:r>
    </w:p>
    <w:p w:rsidR="001855B8" w:rsidP="00361BF4" w:rsidRDefault="001855B8" w14:paraId="4B7BAD6C" w14:textId="77777777">
      <w:pPr>
        <w:jc w:val="center"/>
        <w:rPr>
          <w:b/>
        </w:rPr>
      </w:pPr>
    </w:p>
    <w:p w:rsidRPr="00C055A9" w:rsidR="00AA203D" w:rsidP="00361BF4" w:rsidRDefault="00AA203D" w14:paraId="62B8ED76" w14:textId="77777777">
      <w:pPr>
        <w:jc w:val="center"/>
        <w:rPr>
          <w:b/>
        </w:rPr>
      </w:pPr>
      <w:r w:rsidRPr="00C055A9">
        <w:rPr>
          <w:b/>
        </w:rPr>
        <w:t xml:space="preserve">Expiration: </w:t>
      </w:r>
      <w:r w:rsidRPr="00C055A9" w:rsidR="00FB63A4">
        <w:rPr>
          <w:b/>
        </w:rPr>
        <w:t>0</w:t>
      </w:r>
      <w:r w:rsidR="00641D2C">
        <w:rPr>
          <w:b/>
        </w:rPr>
        <w:t>8/31/202</w:t>
      </w:r>
      <w:r w:rsidR="00DC4968">
        <w:rPr>
          <w:b/>
        </w:rPr>
        <w:t>4</w:t>
      </w:r>
    </w:p>
    <w:p w:rsidRPr="00C055A9" w:rsidR="00C9064B" w:rsidP="00361BF4" w:rsidRDefault="00C9064B" w14:paraId="6B7AB0EA" w14:textId="77777777">
      <w:pPr>
        <w:rPr>
          <w:b/>
        </w:rPr>
      </w:pPr>
    </w:p>
    <w:p w:rsidRPr="00C055A9" w:rsidR="00C9064B" w:rsidP="00361BF4" w:rsidRDefault="00C9064B" w14:paraId="5CE1F42C" w14:textId="77777777">
      <w:pPr>
        <w:rPr>
          <w:b/>
        </w:rPr>
      </w:pPr>
    </w:p>
    <w:p w:rsidRPr="00C055A9" w:rsidR="00C9064B" w:rsidP="00361BF4" w:rsidRDefault="00C9064B" w14:paraId="63611CDD" w14:textId="77777777">
      <w:pPr>
        <w:rPr>
          <w:b/>
        </w:rPr>
      </w:pPr>
    </w:p>
    <w:p w:rsidRPr="001855B8" w:rsidR="00C9064B" w:rsidP="00361BF4" w:rsidRDefault="0015484E" w14:paraId="1F9D452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Cs/>
        </w:rPr>
      </w:pPr>
      <w:r w:rsidRPr="00C055A9">
        <w:rPr>
          <w:b/>
          <w:u w:val="single"/>
        </w:rPr>
        <w:t>Program</w:t>
      </w:r>
      <w:r w:rsidRPr="00C055A9" w:rsidR="00C9064B">
        <w:rPr>
          <w:b/>
          <w:u w:val="single"/>
        </w:rPr>
        <w:t xml:space="preserve"> Contact</w:t>
      </w:r>
      <w:r w:rsidR="001855B8">
        <w:rPr>
          <w:b/>
          <w:u w:val="single"/>
        </w:rPr>
        <w:t xml:space="preserve">: </w:t>
      </w:r>
      <w:r w:rsidR="001855B8">
        <w:rPr>
          <w:bCs/>
        </w:rPr>
        <w:t>Colleen Brouillette</w:t>
      </w:r>
      <w:r w:rsidR="00660258">
        <w:rPr>
          <w:bCs/>
        </w:rPr>
        <w:t>, mfi3@cdc.gov</w:t>
      </w:r>
    </w:p>
    <w:p w:rsidRPr="00C055A9" w:rsidR="00C9064B" w:rsidP="00361BF4" w:rsidRDefault="00C9064B" w14:paraId="6F735843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Pr="00C055A9" w:rsidR="00533D68" w:rsidP="00361BF4" w:rsidRDefault="00533D68" w14:paraId="370DF3C8" w14:textId="77777777">
      <w:pPr>
        <w:rPr>
          <w:rFonts w:eastAsia="Calibri"/>
        </w:rPr>
      </w:pPr>
    </w:p>
    <w:p w:rsidRPr="00C055A9" w:rsidR="00C9064B" w:rsidP="00361BF4" w:rsidRDefault="00C9064B" w14:paraId="2D4E19CC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C055A9" w:rsidR="00C35DD1" w:rsidP="00F507E1" w:rsidRDefault="00113D38" w14:paraId="28406E4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AF7CBF">
        <w:rPr>
          <w:b/>
          <w:u w:val="single"/>
        </w:rPr>
        <w:t>S</w:t>
      </w:r>
      <w:r w:rsidRPr="00AF7CBF" w:rsidR="00C9064B">
        <w:rPr>
          <w:b/>
          <w:u w:val="single"/>
        </w:rPr>
        <w:t>ubmission Date:</w:t>
      </w:r>
      <w:r w:rsidRPr="00C055A9" w:rsidR="00C9064B">
        <w:t xml:space="preserve"> </w:t>
      </w:r>
      <w:r w:rsidR="00641D2C">
        <w:t xml:space="preserve">October </w:t>
      </w:r>
      <w:r w:rsidR="002709BD">
        <w:t>4</w:t>
      </w:r>
      <w:r w:rsidR="00F507E1">
        <w:t>, 202</w:t>
      </w:r>
      <w:r w:rsidR="00A371F2">
        <w:t>1</w:t>
      </w:r>
    </w:p>
    <w:p w:rsidR="00F76C3D" w:rsidP="00361BF4" w:rsidRDefault="002E0B95" w14:paraId="4AD3FC27" w14:textId="77777777">
      <w:pPr>
        <w:autoSpaceDE w:val="0"/>
        <w:autoSpaceDN w:val="0"/>
        <w:adjustRightInd w:val="0"/>
        <w:rPr>
          <w:b/>
        </w:rPr>
      </w:pPr>
      <w:r w:rsidRPr="00C055A9">
        <w:rPr>
          <w:b/>
        </w:rPr>
        <w:t xml:space="preserve"> </w:t>
      </w:r>
    </w:p>
    <w:p w:rsidR="00DC197D" w:rsidP="00CF5191" w:rsidRDefault="00DC197D" w14:paraId="417D33E4" w14:textId="77777777">
      <w:pPr>
        <w:ind w:left="720"/>
      </w:pPr>
    </w:p>
    <w:p w:rsidR="00437E7A" w:rsidP="00A710A9" w:rsidRDefault="00437E7A" w14:paraId="7B3C95DB" w14:textId="77777777">
      <w:pPr>
        <w:autoSpaceDE w:val="0"/>
        <w:autoSpaceDN w:val="0"/>
        <w:adjustRightInd w:val="0"/>
        <w:rPr>
          <w:b/>
        </w:rPr>
      </w:pPr>
    </w:p>
    <w:p w:rsidRPr="00C055A9" w:rsidR="00E64943" w:rsidP="00437E7A" w:rsidRDefault="00437E7A" w14:paraId="5E4DDF34" w14:textId="7777777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stification</w:t>
      </w:r>
      <w:r w:rsidR="00DC7CE8">
        <w:rPr>
          <w:b/>
          <w:u w:val="single"/>
        </w:rPr>
        <w:t xml:space="preserve"> for</w:t>
      </w:r>
      <w:r w:rsidRPr="00C055A9" w:rsidR="009135CB">
        <w:rPr>
          <w:b/>
          <w:u w:val="single"/>
        </w:rPr>
        <w:t xml:space="preserve"> </w:t>
      </w:r>
      <w:r w:rsidRPr="00C055A9" w:rsidR="001D5FE7">
        <w:rPr>
          <w:b/>
          <w:u w:val="single"/>
        </w:rPr>
        <w:t>Change Request</w:t>
      </w:r>
    </w:p>
    <w:p w:rsidRPr="00C055A9" w:rsidR="00E64943" w:rsidP="00361BF4" w:rsidRDefault="00E64943" w14:paraId="6C78B66A" w14:textId="77777777">
      <w:pPr>
        <w:autoSpaceDE w:val="0"/>
        <w:autoSpaceDN w:val="0"/>
        <w:adjustRightInd w:val="0"/>
        <w:rPr>
          <w:b/>
          <w:u w:val="single"/>
        </w:rPr>
      </w:pPr>
    </w:p>
    <w:p w:rsidRPr="00C055A9" w:rsidR="0006176E" w:rsidP="00361BF4" w:rsidRDefault="007A27F1" w14:paraId="6DFAE941" w14:textId="77777777">
      <w:r w:rsidRPr="00C055A9">
        <w:t xml:space="preserve">This is a nonmaterial/non-substantive change request </w:t>
      </w:r>
      <w:r w:rsidRPr="00C055A9" w:rsidR="00CF64A8">
        <w:t xml:space="preserve">for </w:t>
      </w:r>
      <w:r w:rsidRPr="00C055A9" w:rsidR="00533D68">
        <w:t xml:space="preserve">OMB No. </w:t>
      </w:r>
      <w:r w:rsidRPr="00C055A9" w:rsidR="00E35452">
        <w:t>0920-09</w:t>
      </w:r>
      <w:r w:rsidR="00641D2C">
        <w:t>00</w:t>
      </w:r>
      <w:r w:rsidRPr="00C055A9" w:rsidR="002C1335">
        <w:t xml:space="preserve">, </w:t>
      </w:r>
      <w:r w:rsidRPr="00C055A9" w:rsidR="007B628E">
        <w:t>expiration date</w:t>
      </w:r>
      <w:r w:rsidRPr="00C055A9">
        <w:t xml:space="preserve"> </w:t>
      </w:r>
      <w:r w:rsidRPr="00DC197D" w:rsidR="00DC197D">
        <w:rPr>
          <w:bCs/>
        </w:rPr>
        <w:t>0</w:t>
      </w:r>
      <w:r w:rsidR="00641D2C">
        <w:rPr>
          <w:bCs/>
        </w:rPr>
        <w:t>8</w:t>
      </w:r>
      <w:r w:rsidRPr="00DC197D" w:rsidR="00DC197D">
        <w:rPr>
          <w:bCs/>
        </w:rPr>
        <w:t>/3</w:t>
      </w:r>
      <w:r w:rsidR="00641D2C">
        <w:rPr>
          <w:bCs/>
        </w:rPr>
        <w:t>1</w:t>
      </w:r>
      <w:r w:rsidRPr="00DC197D" w:rsidR="00DC197D">
        <w:rPr>
          <w:bCs/>
        </w:rPr>
        <w:t>/202</w:t>
      </w:r>
      <w:r w:rsidR="00641D2C">
        <w:rPr>
          <w:bCs/>
        </w:rPr>
        <w:t xml:space="preserve">4. </w:t>
      </w:r>
      <w:r w:rsidRPr="00C055A9" w:rsidR="0006176E">
        <w:t>All requested changes represent minor modifications</w:t>
      </w:r>
      <w:r w:rsidRPr="00C055A9" w:rsidR="00E91658">
        <w:t xml:space="preserve"> </w:t>
      </w:r>
      <w:r w:rsidRPr="00C055A9" w:rsidR="0006176E">
        <w:t>to already-approved instruments</w:t>
      </w:r>
      <w:r w:rsidRPr="00C055A9" w:rsidR="00E91658">
        <w:t xml:space="preserve"> including revised formatting, rewording, new answer options, and the addition/subtraction of a limited number of questions. </w:t>
      </w:r>
    </w:p>
    <w:p w:rsidRPr="00C055A9" w:rsidR="0006176E" w:rsidP="00361BF4" w:rsidRDefault="0006176E" w14:paraId="4DD3606B" w14:textId="77777777"/>
    <w:p w:rsidR="00770C1A" w:rsidP="007D7F60" w:rsidRDefault="00666FBC" w14:paraId="4126C1D0" w14:textId="77777777">
      <w:r w:rsidRPr="00C055A9">
        <w:t>This</w:t>
      </w:r>
      <w:r w:rsidRPr="00C055A9" w:rsidR="00406267">
        <w:t xml:space="preserve"> non-substantive change</w:t>
      </w:r>
      <w:r w:rsidRPr="00C055A9">
        <w:t xml:space="preserve"> request is for </w:t>
      </w:r>
      <w:r w:rsidR="000F6C11">
        <w:t xml:space="preserve">the option to fax </w:t>
      </w:r>
      <w:r w:rsidR="0073532D">
        <w:t>the form</w:t>
      </w:r>
      <w:r w:rsidR="000F6C11">
        <w:t xml:space="preserve"> to be removed from Attachments </w:t>
      </w:r>
      <w:r w:rsidR="0073532D">
        <w:t xml:space="preserve">G, H, I, </w:t>
      </w:r>
      <w:r w:rsidR="001855B8">
        <w:t xml:space="preserve">and </w:t>
      </w:r>
      <w:r w:rsidR="0073532D">
        <w:t>J</w:t>
      </w:r>
      <w:r w:rsidR="000F6C11">
        <w:t xml:space="preserve">. Email will be the only option for submission and the forms will be fillable pdfs. </w:t>
      </w:r>
      <w:r w:rsidR="0073532D">
        <w:t>For</w:t>
      </w:r>
      <w:r w:rsidR="000F6C11">
        <w:t xml:space="preserve"> Attachment K, the word “Immunity” in section five will be changed to “Vaccination,” which is the accurate term. The term “Immunity” is inaccurate to use for that section.</w:t>
      </w:r>
    </w:p>
    <w:p w:rsidR="000F5A56" w:rsidP="007D7F60" w:rsidRDefault="000F5A56" w14:paraId="06E61358" w14:textId="77777777"/>
    <w:p w:rsidRPr="001855B8" w:rsidR="003E324B" w:rsidP="001855B8" w:rsidRDefault="000F5A56" w14:paraId="4380D516" w14:textId="77777777">
      <w:pPr>
        <w:rPr>
          <w:b/>
          <w:sz w:val="22"/>
          <w:szCs w:val="22"/>
        </w:rPr>
      </w:pPr>
      <w:r>
        <w:t>None of these changes will change the burden hours for respondents.</w:t>
      </w:r>
    </w:p>
    <w:sectPr w:rsidRPr="001855B8" w:rsidR="003E324B" w:rsidSect="00DC1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3543" w14:textId="77777777" w:rsidR="002556D3" w:rsidRDefault="002556D3">
      <w:r>
        <w:separator/>
      </w:r>
    </w:p>
  </w:endnote>
  <w:endnote w:type="continuationSeparator" w:id="0">
    <w:p w14:paraId="3FABE1D7" w14:textId="77777777" w:rsidR="002556D3" w:rsidRDefault="0025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S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199B" w14:textId="77777777" w:rsidR="0054740D" w:rsidRDefault="0054740D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F2F24" w14:textId="77777777" w:rsidR="0054740D" w:rsidRDefault="0054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00F6" w14:textId="77777777" w:rsidR="0054740D" w:rsidRDefault="005474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0CC9C991" w14:textId="77777777" w:rsidR="0054740D" w:rsidRPr="00974CF8" w:rsidRDefault="0054740D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5160" w14:textId="77777777" w:rsidR="00FF2081" w:rsidRDefault="00FF2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76B9" w14:textId="77777777" w:rsidR="002556D3" w:rsidRDefault="002556D3">
      <w:r>
        <w:separator/>
      </w:r>
    </w:p>
  </w:footnote>
  <w:footnote w:type="continuationSeparator" w:id="0">
    <w:p w14:paraId="4E24BC9E" w14:textId="77777777" w:rsidR="002556D3" w:rsidRDefault="0025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49D9" w14:textId="77777777" w:rsidR="00FF2081" w:rsidRDefault="00FF2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06E0" w14:textId="77777777" w:rsidR="0054740D" w:rsidRPr="00974CF8" w:rsidRDefault="0054740D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63EEC3EC" w14:textId="77777777" w:rsidR="0054740D" w:rsidRDefault="00547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DDB4" w14:textId="77777777" w:rsidR="00FF2081" w:rsidRDefault="00FF2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7310889"/>
    <w:multiLevelType w:val="hybridMultilevel"/>
    <w:tmpl w:val="79D8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41"/>
    <w:multiLevelType w:val="hybridMultilevel"/>
    <w:tmpl w:val="B6E60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AE0"/>
    <w:multiLevelType w:val="hybridMultilevel"/>
    <w:tmpl w:val="9B16213A"/>
    <w:lvl w:ilvl="0" w:tplc="6AF47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C66CA"/>
    <w:multiLevelType w:val="hybridMultilevel"/>
    <w:tmpl w:val="4F76DD1C"/>
    <w:lvl w:ilvl="0" w:tplc="3DE253F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EC26F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6C26"/>
    <w:multiLevelType w:val="hybridMultilevel"/>
    <w:tmpl w:val="6C94C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6E75"/>
    <w:multiLevelType w:val="hybridMultilevel"/>
    <w:tmpl w:val="8D021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E560C"/>
    <w:multiLevelType w:val="hybridMultilevel"/>
    <w:tmpl w:val="61705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7A96"/>
    <w:multiLevelType w:val="hybridMultilevel"/>
    <w:tmpl w:val="4CC476F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36A"/>
    <w:multiLevelType w:val="hybridMultilevel"/>
    <w:tmpl w:val="0C764C72"/>
    <w:lvl w:ilvl="0" w:tplc="BA52527E">
      <w:start w:val="2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618D9"/>
    <w:multiLevelType w:val="hybridMultilevel"/>
    <w:tmpl w:val="00924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047EC"/>
    <w:multiLevelType w:val="hybridMultilevel"/>
    <w:tmpl w:val="FB2C6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E83"/>
    <w:multiLevelType w:val="hybridMultilevel"/>
    <w:tmpl w:val="0868D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420A1"/>
    <w:multiLevelType w:val="hybridMultilevel"/>
    <w:tmpl w:val="11CC2AA8"/>
    <w:lvl w:ilvl="0" w:tplc="44DE6B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05E44"/>
    <w:multiLevelType w:val="hybridMultilevel"/>
    <w:tmpl w:val="51EA010C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7270AA0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94D78"/>
    <w:multiLevelType w:val="hybridMultilevel"/>
    <w:tmpl w:val="7A18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16CA"/>
    <w:multiLevelType w:val="hybridMultilevel"/>
    <w:tmpl w:val="0D3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9FF"/>
    <w:multiLevelType w:val="hybridMultilevel"/>
    <w:tmpl w:val="FEDAB47C"/>
    <w:lvl w:ilvl="0" w:tplc="2C6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A51AA"/>
    <w:multiLevelType w:val="hybridMultilevel"/>
    <w:tmpl w:val="7D3619CE"/>
    <w:lvl w:ilvl="0" w:tplc="E20C6A0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5ED"/>
    <w:multiLevelType w:val="hybridMultilevel"/>
    <w:tmpl w:val="0248E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A1AC6"/>
    <w:multiLevelType w:val="hybridMultilevel"/>
    <w:tmpl w:val="83EA414C"/>
    <w:lvl w:ilvl="0" w:tplc="BA96909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1635E"/>
    <w:multiLevelType w:val="hybridMultilevel"/>
    <w:tmpl w:val="90BE7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6B38"/>
    <w:multiLevelType w:val="hybridMultilevel"/>
    <w:tmpl w:val="063E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010FB"/>
    <w:multiLevelType w:val="hybridMultilevel"/>
    <w:tmpl w:val="25A2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37943"/>
    <w:multiLevelType w:val="hybridMultilevel"/>
    <w:tmpl w:val="C68C6B46"/>
    <w:lvl w:ilvl="0" w:tplc="3AF066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774C4"/>
    <w:multiLevelType w:val="hybridMultilevel"/>
    <w:tmpl w:val="99D27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42909"/>
    <w:multiLevelType w:val="hybridMultilevel"/>
    <w:tmpl w:val="CDA4B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00164"/>
    <w:multiLevelType w:val="hybridMultilevel"/>
    <w:tmpl w:val="28BAB08C"/>
    <w:lvl w:ilvl="0" w:tplc="682AA3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2830"/>
    <w:multiLevelType w:val="hybridMultilevel"/>
    <w:tmpl w:val="C5468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34D47"/>
    <w:multiLevelType w:val="hybridMultilevel"/>
    <w:tmpl w:val="55CCD84A"/>
    <w:lvl w:ilvl="0" w:tplc="06F06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C662CD"/>
    <w:multiLevelType w:val="hybridMultilevel"/>
    <w:tmpl w:val="DE6C8334"/>
    <w:lvl w:ilvl="0" w:tplc="543046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91C14"/>
    <w:multiLevelType w:val="hybridMultilevel"/>
    <w:tmpl w:val="A6629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02E30"/>
    <w:multiLevelType w:val="hybridMultilevel"/>
    <w:tmpl w:val="8D3C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65FAF"/>
    <w:multiLevelType w:val="hybridMultilevel"/>
    <w:tmpl w:val="0A326388"/>
    <w:lvl w:ilvl="0" w:tplc="B838B3E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38B6"/>
    <w:multiLevelType w:val="hybridMultilevel"/>
    <w:tmpl w:val="DD581002"/>
    <w:lvl w:ilvl="0" w:tplc="562656C0">
      <w:start w:val="3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53B1F"/>
    <w:multiLevelType w:val="hybridMultilevel"/>
    <w:tmpl w:val="ABCC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D6F3D"/>
    <w:multiLevelType w:val="hybridMultilevel"/>
    <w:tmpl w:val="7546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92881"/>
    <w:multiLevelType w:val="hybridMultilevel"/>
    <w:tmpl w:val="DB68A31E"/>
    <w:lvl w:ilvl="0" w:tplc="6AF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8B6A97"/>
    <w:multiLevelType w:val="hybridMultilevel"/>
    <w:tmpl w:val="C57A7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9F"/>
    <w:multiLevelType w:val="hybridMultilevel"/>
    <w:tmpl w:val="8A12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732D"/>
    <w:multiLevelType w:val="hybridMultilevel"/>
    <w:tmpl w:val="86725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8768B"/>
    <w:multiLevelType w:val="hybridMultilevel"/>
    <w:tmpl w:val="F642D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908AF"/>
    <w:multiLevelType w:val="multilevel"/>
    <w:tmpl w:val="0409001D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0F0435"/>
    <w:multiLevelType w:val="hybridMultilevel"/>
    <w:tmpl w:val="4FBC4580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44175E09"/>
    <w:multiLevelType w:val="hybridMultilevel"/>
    <w:tmpl w:val="13BEA2DA"/>
    <w:lvl w:ilvl="0" w:tplc="31947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718DB"/>
    <w:multiLevelType w:val="hybridMultilevel"/>
    <w:tmpl w:val="5E08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8235F"/>
    <w:multiLevelType w:val="hybridMultilevel"/>
    <w:tmpl w:val="434AF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43333"/>
    <w:multiLevelType w:val="hybridMultilevel"/>
    <w:tmpl w:val="DB74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5029D"/>
    <w:multiLevelType w:val="hybridMultilevel"/>
    <w:tmpl w:val="023E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746E0"/>
    <w:multiLevelType w:val="hybridMultilevel"/>
    <w:tmpl w:val="A552BD6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576B86"/>
    <w:multiLevelType w:val="hybridMultilevel"/>
    <w:tmpl w:val="9280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15CF8"/>
    <w:multiLevelType w:val="hybridMultilevel"/>
    <w:tmpl w:val="1A2697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B3BC2"/>
    <w:multiLevelType w:val="hybridMultilevel"/>
    <w:tmpl w:val="C596AB9A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A23742"/>
    <w:multiLevelType w:val="hybridMultilevel"/>
    <w:tmpl w:val="201C2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9033C"/>
    <w:multiLevelType w:val="hybridMultilevel"/>
    <w:tmpl w:val="9A2AA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E5D87"/>
    <w:multiLevelType w:val="hybridMultilevel"/>
    <w:tmpl w:val="93165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F7F44"/>
    <w:multiLevelType w:val="hybridMultilevel"/>
    <w:tmpl w:val="39D87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E4628"/>
    <w:multiLevelType w:val="hybridMultilevel"/>
    <w:tmpl w:val="A16C28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450226A"/>
    <w:multiLevelType w:val="hybridMultilevel"/>
    <w:tmpl w:val="DA62A3FC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682B14BE"/>
    <w:multiLevelType w:val="hybridMultilevel"/>
    <w:tmpl w:val="EABE3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677A9"/>
    <w:multiLevelType w:val="hybridMultilevel"/>
    <w:tmpl w:val="CBD66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66E09"/>
    <w:multiLevelType w:val="hybridMultilevel"/>
    <w:tmpl w:val="CE30C33A"/>
    <w:lvl w:ilvl="0" w:tplc="A11AC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709B49CE"/>
    <w:multiLevelType w:val="hybridMultilevel"/>
    <w:tmpl w:val="69BE2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37373"/>
    <w:multiLevelType w:val="hybridMultilevel"/>
    <w:tmpl w:val="BF269D34"/>
    <w:lvl w:ilvl="0" w:tplc="974EF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B2107"/>
    <w:multiLevelType w:val="hybridMultilevel"/>
    <w:tmpl w:val="93D84776"/>
    <w:lvl w:ilvl="0" w:tplc="1EC26F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36665"/>
    <w:multiLevelType w:val="hybridMultilevel"/>
    <w:tmpl w:val="180AA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B1A43"/>
    <w:multiLevelType w:val="hybridMultilevel"/>
    <w:tmpl w:val="7F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63620"/>
    <w:multiLevelType w:val="hybridMultilevel"/>
    <w:tmpl w:val="63984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28"/>
  </w:num>
  <w:num w:numId="4">
    <w:abstractNumId w:val="24"/>
  </w:num>
  <w:num w:numId="5">
    <w:abstractNumId w:val="65"/>
  </w:num>
  <w:num w:numId="6">
    <w:abstractNumId w:val="41"/>
  </w:num>
  <w:num w:numId="7">
    <w:abstractNumId w:val="44"/>
  </w:num>
  <w:num w:numId="8">
    <w:abstractNumId w:val="4"/>
  </w:num>
  <w:num w:numId="9">
    <w:abstractNumId w:val="56"/>
  </w:num>
  <w:num w:numId="10">
    <w:abstractNumId w:val="43"/>
  </w:num>
  <w:num w:numId="11">
    <w:abstractNumId w:val="26"/>
  </w:num>
  <w:num w:numId="12">
    <w:abstractNumId w:val="12"/>
  </w:num>
  <w:num w:numId="13">
    <w:abstractNumId w:val="16"/>
  </w:num>
  <w:num w:numId="14">
    <w:abstractNumId w:val="61"/>
  </w:num>
  <w:num w:numId="15">
    <w:abstractNumId w:val="64"/>
  </w:num>
  <w:num w:numId="16">
    <w:abstractNumId w:val="1"/>
  </w:num>
  <w:num w:numId="17">
    <w:abstractNumId w:val="0"/>
  </w:num>
  <w:num w:numId="18">
    <w:abstractNumId w:val="31"/>
  </w:num>
  <w:num w:numId="19">
    <w:abstractNumId w:val="66"/>
  </w:num>
  <w:num w:numId="20">
    <w:abstractNumId w:val="11"/>
  </w:num>
  <w:num w:numId="21">
    <w:abstractNumId w:val="6"/>
  </w:num>
  <w:num w:numId="22">
    <w:abstractNumId w:val="22"/>
  </w:num>
  <w:num w:numId="23">
    <w:abstractNumId w:val="25"/>
  </w:num>
  <w:num w:numId="24">
    <w:abstractNumId w:val="34"/>
  </w:num>
  <w:num w:numId="25">
    <w:abstractNumId w:val="53"/>
  </w:num>
  <w:num w:numId="26">
    <w:abstractNumId w:val="21"/>
  </w:num>
  <w:num w:numId="27">
    <w:abstractNumId w:val="38"/>
  </w:num>
  <w:num w:numId="28">
    <w:abstractNumId w:val="23"/>
  </w:num>
  <w:num w:numId="29">
    <w:abstractNumId w:val="51"/>
  </w:num>
  <w:num w:numId="30">
    <w:abstractNumId w:val="13"/>
  </w:num>
  <w:num w:numId="31">
    <w:abstractNumId w:val="57"/>
  </w:num>
  <w:num w:numId="32">
    <w:abstractNumId w:val="32"/>
  </w:num>
  <w:num w:numId="33">
    <w:abstractNumId w:val="48"/>
  </w:num>
  <w:num w:numId="34">
    <w:abstractNumId w:val="7"/>
  </w:num>
  <w:num w:numId="35">
    <w:abstractNumId w:val="42"/>
  </w:num>
  <w:num w:numId="36">
    <w:abstractNumId w:val="8"/>
  </w:num>
  <w:num w:numId="37">
    <w:abstractNumId w:val="50"/>
  </w:num>
  <w:num w:numId="38">
    <w:abstractNumId w:val="19"/>
  </w:num>
  <w:num w:numId="39">
    <w:abstractNumId w:val="33"/>
  </w:num>
  <w:num w:numId="40">
    <w:abstractNumId w:val="18"/>
  </w:num>
  <w:num w:numId="41">
    <w:abstractNumId w:val="3"/>
  </w:num>
  <w:num w:numId="42">
    <w:abstractNumId w:val="63"/>
  </w:num>
  <w:num w:numId="43">
    <w:abstractNumId w:val="5"/>
  </w:num>
  <w:num w:numId="44">
    <w:abstractNumId w:val="29"/>
  </w:num>
  <w:num w:numId="45">
    <w:abstractNumId w:val="17"/>
  </w:num>
  <w:num w:numId="46">
    <w:abstractNumId w:val="52"/>
  </w:num>
  <w:num w:numId="47">
    <w:abstractNumId w:val="49"/>
  </w:num>
  <w:num w:numId="48">
    <w:abstractNumId w:val="58"/>
  </w:num>
  <w:num w:numId="49">
    <w:abstractNumId w:val="9"/>
  </w:num>
  <w:num w:numId="50">
    <w:abstractNumId w:val="45"/>
  </w:num>
  <w:num w:numId="51">
    <w:abstractNumId w:val="30"/>
  </w:num>
  <w:num w:numId="52">
    <w:abstractNumId w:val="14"/>
  </w:num>
  <w:num w:numId="53">
    <w:abstractNumId w:val="54"/>
  </w:num>
  <w:num w:numId="54">
    <w:abstractNumId w:val="59"/>
  </w:num>
  <w:num w:numId="55">
    <w:abstractNumId w:val="20"/>
  </w:num>
  <w:num w:numId="56">
    <w:abstractNumId w:val="39"/>
  </w:num>
  <w:num w:numId="57">
    <w:abstractNumId w:val="47"/>
  </w:num>
  <w:num w:numId="58">
    <w:abstractNumId w:val="46"/>
  </w:num>
  <w:num w:numId="59">
    <w:abstractNumId w:val="37"/>
  </w:num>
  <w:num w:numId="60">
    <w:abstractNumId w:val="10"/>
  </w:num>
  <w:num w:numId="61">
    <w:abstractNumId w:val="27"/>
  </w:num>
  <w:num w:numId="62">
    <w:abstractNumId w:val="55"/>
  </w:num>
  <w:num w:numId="63">
    <w:abstractNumId w:val="40"/>
  </w:num>
  <w:num w:numId="64">
    <w:abstractNumId w:val="35"/>
  </w:num>
  <w:num w:numId="6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2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F3D"/>
    <w:rsid w:val="000000BF"/>
    <w:rsid w:val="000002B3"/>
    <w:rsid w:val="00001279"/>
    <w:rsid w:val="000044D4"/>
    <w:rsid w:val="00006341"/>
    <w:rsid w:val="00006C3E"/>
    <w:rsid w:val="00007876"/>
    <w:rsid w:val="00014E27"/>
    <w:rsid w:val="00015138"/>
    <w:rsid w:val="00021910"/>
    <w:rsid w:val="00022434"/>
    <w:rsid w:val="000250E7"/>
    <w:rsid w:val="00026D8A"/>
    <w:rsid w:val="00026DE8"/>
    <w:rsid w:val="000309FD"/>
    <w:rsid w:val="0003397D"/>
    <w:rsid w:val="0003482B"/>
    <w:rsid w:val="000374A0"/>
    <w:rsid w:val="00037F5A"/>
    <w:rsid w:val="0004076F"/>
    <w:rsid w:val="00040884"/>
    <w:rsid w:val="00040CE5"/>
    <w:rsid w:val="00041101"/>
    <w:rsid w:val="000413F1"/>
    <w:rsid w:val="000433AE"/>
    <w:rsid w:val="00044AB4"/>
    <w:rsid w:val="00046D9F"/>
    <w:rsid w:val="00051571"/>
    <w:rsid w:val="0005294F"/>
    <w:rsid w:val="0005383F"/>
    <w:rsid w:val="00054376"/>
    <w:rsid w:val="000549D2"/>
    <w:rsid w:val="000549DF"/>
    <w:rsid w:val="00055128"/>
    <w:rsid w:val="00056290"/>
    <w:rsid w:val="0006176E"/>
    <w:rsid w:val="00062F5C"/>
    <w:rsid w:val="00067B32"/>
    <w:rsid w:val="0007187C"/>
    <w:rsid w:val="00075455"/>
    <w:rsid w:val="00080402"/>
    <w:rsid w:val="00081517"/>
    <w:rsid w:val="00081E34"/>
    <w:rsid w:val="000848D9"/>
    <w:rsid w:val="000856FC"/>
    <w:rsid w:val="00087476"/>
    <w:rsid w:val="0009018E"/>
    <w:rsid w:val="00093F2D"/>
    <w:rsid w:val="0009591B"/>
    <w:rsid w:val="00095AE1"/>
    <w:rsid w:val="000A1243"/>
    <w:rsid w:val="000A29D8"/>
    <w:rsid w:val="000A2BAD"/>
    <w:rsid w:val="000A2DAE"/>
    <w:rsid w:val="000A4673"/>
    <w:rsid w:val="000A505D"/>
    <w:rsid w:val="000B0BC7"/>
    <w:rsid w:val="000B2257"/>
    <w:rsid w:val="000B22CD"/>
    <w:rsid w:val="000B633E"/>
    <w:rsid w:val="000C3258"/>
    <w:rsid w:val="000C4144"/>
    <w:rsid w:val="000C49A1"/>
    <w:rsid w:val="000C7CA5"/>
    <w:rsid w:val="000D3844"/>
    <w:rsid w:val="000D5CCA"/>
    <w:rsid w:val="000E063B"/>
    <w:rsid w:val="000E0A3C"/>
    <w:rsid w:val="000E15E5"/>
    <w:rsid w:val="000E2E19"/>
    <w:rsid w:val="000E3F8C"/>
    <w:rsid w:val="000E520A"/>
    <w:rsid w:val="000F4907"/>
    <w:rsid w:val="000F5A56"/>
    <w:rsid w:val="000F6C11"/>
    <w:rsid w:val="001001CB"/>
    <w:rsid w:val="00100C77"/>
    <w:rsid w:val="00103D12"/>
    <w:rsid w:val="001101B8"/>
    <w:rsid w:val="00110257"/>
    <w:rsid w:val="00111A5C"/>
    <w:rsid w:val="001128F2"/>
    <w:rsid w:val="00112D20"/>
    <w:rsid w:val="00113D38"/>
    <w:rsid w:val="00115DCE"/>
    <w:rsid w:val="001178B9"/>
    <w:rsid w:val="00123A15"/>
    <w:rsid w:val="00130203"/>
    <w:rsid w:val="00136291"/>
    <w:rsid w:val="00140272"/>
    <w:rsid w:val="00144413"/>
    <w:rsid w:val="00145AA3"/>
    <w:rsid w:val="0014779F"/>
    <w:rsid w:val="00150BA7"/>
    <w:rsid w:val="00150C35"/>
    <w:rsid w:val="0015484E"/>
    <w:rsid w:val="001620E7"/>
    <w:rsid w:val="0016411A"/>
    <w:rsid w:val="00167E09"/>
    <w:rsid w:val="00170BDF"/>
    <w:rsid w:val="00174510"/>
    <w:rsid w:val="00180D3E"/>
    <w:rsid w:val="001855B8"/>
    <w:rsid w:val="00190F9E"/>
    <w:rsid w:val="00192392"/>
    <w:rsid w:val="00192640"/>
    <w:rsid w:val="00192D81"/>
    <w:rsid w:val="00193BA8"/>
    <w:rsid w:val="00193BC8"/>
    <w:rsid w:val="0019637C"/>
    <w:rsid w:val="001A1717"/>
    <w:rsid w:val="001A1BA5"/>
    <w:rsid w:val="001A24B5"/>
    <w:rsid w:val="001A2D63"/>
    <w:rsid w:val="001A433A"/>
    <w:rsid w:val="001A4474"/>
    <w:rsid w:val="001A671B"/>
    <w:rsid w:val="001A69AB"/>
    <w:rsid w:val="001A6F3E"/>
    <w:rsid w:val="001A7F61"/>
    <w:rsid w:val="001B54E4"/>
    <w:rsid w:val="001B6A0B"/>
    <w:rsid w:val="001B6B97"/>
    <w:rsid w:val="001B72A3"/>
    <w:rsid w:val="001C4E8A"/>
    <w:rsid w:val="001D0826"/>
    <w:rsid w:val="001D5415"/>
    <w:rsid w:val="001D5FE7"/>
    <w:rsid w:val="001D65B3"/>
    <w:rsid w:val="001E0B9D"/>
    <w:rsid w:val="001E0E5F"/>
    <w:rsid w:val="001E2EEF"/>
    <w:rsid w:val="001E3156"/>
    <w:rsid w:val="001E3AF9"/>
    <w:rsid w:val="001E58A8"/>
    <w:rsid w:val="001E5A64"/>
    <w:rsid w:val="001E5E35"/>
    <w:rsid w:val="001F14A2"/>
    <w:rsid w:val="001F72B2"/>
    <w:rsid w:val="002006A7"/>
    <w:rsid w:val="00203F8D"/>
    <w:rsid w:val="00204947"/>
    <w:rsid w:val="00204DB7"/>
    <w:rsid w:val="00206294"/>
    <w:rsid w:val="0021079D"/>
    <w:rsid w:val="002126AE"/>
    <w:rsid w:val="00215B71"/>
    <w:rsid w:val="00221BAB"/>
    <w:rsid w:val="00223121"/>
    <w:rsid w:val="0022622F"/>
    <w:rsid w:val="00226BD0"/>
    <w:rsid w:val="0023290C"/>
    <w:rsid w:val="00233BA5"/>
    <w:rsid w:val="00236714"/>
    <w:rsid w:val="0024014C"/>
    <w:rsid w:val="00240B5D"/>
    <w:rsid w:val="00246F5A"/>
    <w:rsid w:val="002472C3"/>
    <w:rsid w:val="00247595"/>
    <w:rsid w:val="002509E8"/>
    <w:rsid w:val="00250BA2"/>
    <w:rsid w:val="002518BD"/>
    <w:rsid w:val="002521A9"/>
    <w:rsid w:val="00253B5E"/>
    <w:rsid w:val="00255147"/>
    <w:rsid w:val="002556D3"/>
    <w:rsid w:val="002562AD"/>
    <w:rsid w:val="00256377"/>
    <w:rsid w:val="0026118D"/>
    <w:rsid w:val="00262A34"/>
    <w:rsid w:val="002709BD"/>
    <w:rsid w:val="00272FF0"/>
    <w:rsid w:val="00273CD7"/>
    <w:rsid w:val="00274135"/>
    <w:rsid w:val="0027624F"/>
    <w:rsid w:val="00276D62"/>
    <w:rsid w:val="00282DD6"/>
    <w:rsid w:val="0028794F"/>
    <w:rsid w:val="002902BC"/>
    <w:rsid w:val="0029088F"/>
    <w:rsid w:val="0029133A"/>
    <w:rsid w:val="002939EE"/>
    <w:rsid w:val="0029629C"/>
    <w:rsid w:val="002A7852"/>
    <w:rsid w:val="002A78FE"/>
    <w:rsid w:val="002B61E0"/>
    <w:rsid w:val="002C1335"/>
    <w:rsid w:val="002C3958"/>
    <w:rsid w:val="002C3C5C"/>
    <w:rsid w:val="002C4D6D"/>
    <w:rsid w:val="002C5143"/>
    <w:rsid w:val="002C5ED3"/>
    <w:rsid w:val="002C6409"/>
    <w:rsid w:val="002C7F58"/>
    <w:rsid w:val="002D094B"/>
    <w:rsid w:val="002D4A16"/>
    <w:rsid w:val="002D55DC"/>
    <w:rsid w:val="002D68B6"/>
    <w:rsid w:val="002D78F8"/>
    <w:rsid w:val="002E04BD"/>
    <w:rsid w:val="002E0B95"/>
    <w:rsid w:val="002E4A0C"/>
    <w:rsid w:val="002E5499"/>
    <w:rsid w:val="002E683A"/>
    <w:rsid w:val="002E6DE2"/>
    <w:rsid w:val="002E72EE"/>
    <w:rsid w:val="002E783F"/>
    <w:rsid w:val="002E7B23"/>
    <w:rsid w:val="002E7D53"/>
    <w:rsid w:val="0030132A"/>
    <w:rsid w:val="00302086"/>
    <w:rsid w:val="00302FB1"/>
    <w:rsid w:val="003034F9"/>
    <w:rsid w:val="00303F0E"/>
    <w:rsid w:val="00305200"/>
    <w:rsid w:val="00305ED0"/>
    <w:rsid w:val="003112FF"/>
    <w:rsid w:val="00313384"/>
    <w:rsid w:val="003133EC"/>
    <w:rsid w:val="00314E69"/>
    <w:rsid w:val="00317EC9"/>
    <w:rsid w:val="0032065C"/>
    <w:rsid w:val="00324ADC"/>
    <w:rsid w:val="00330997"/>
    <w:rsid w:val="003328A2"/>
    <w:rsid w:val="00335799"/>
    <w:rsid w:val="00342B2E"/>
    <w:rsid w:val="00342EFC"/>
    <w:rsid w:val="00343176"/>
    <w:rsid w:val="00345676"/>
    <w:rsid w:val="00350393"/>
    <w:rsid w:val="0035563F"/>
    <w:rsid w:val="00357414"/>
    <w:rsid w:val="00361BF4"/>
    <w:rsid w:val="0036217F"/>
    <w:rsid w:val="0036422E"/>
    <w:rsid w:val="00364456"/>
    <w:rsid w:val="003652DE"/>
    <w:rsid w:val="00365FF6"/>
    <w:rsid w:val="00370112"/>
    <w:rsid w:val="003711E9"/>
    <w:rsid w:val="0037130A"/>
    <w:rsid w:val="00372EC7"/>
    <w:rsid w:val="00375C55"/>
    <w:rsid w:val="00380DEB"/>
    <w:rsid w:val="00382836"/>
    <w:rsid w:val="00382B03"/>
    <w:rsid w:val="00384A8F"/>
    <w:rsid w:val="003871E8"/>
    <w:rsid w:val="0039402C"/>
    <w:rsid w:val="003948B6"/>
    <w:rsid w:val="003957E9"/>
    <w:rsid w:val="00397C1A"/>
    <w:rsid w:val="003A4157"/>
    <w:rsid w:val="003A5F69"/>
    <w:rsid w:val="003A63FE"/>
    <w:rsid w:val="003B0E85"/>
    <w:rsid w:val="003B6D60"/>
    <w:rsid w:val="003C012F"/>
    <w:rsid w:val="003C2A89"/>
    <w:rsid w:val="003C50AB"/>
    <w:rsid w:val="003C6625"/>
    <w:rsid w:val="003D1208"/>
    <w:rsid w:val="003D15E0"/>
    <w:rsid w:val="003D2E62"/>
    <w:rsid w:val="003D2EE1"/>
    <w:rsid w:val="003D3D12"/>
    <w:rsid w:val="003D7E09"/>
    <w:rsid w:val="003E0E0D"/>
    <w:rsid w:val="003E324B"/>
    <w:rsid w:val="003E3991"/>
    <w:rsid w:val="003E5CBB"/>
    <w:rsid w:val="003F2ED0"/>
    <w:rsid w:val="003F592D"/>
    <w:rsid w:val="00405174"/>
    <w:rsid w:val="00406267"/>
    <w:rsid w:val="00406C5F"/>
    <w:rsid w:val="004128E9"/>
    <w:rsid w:val="0041374E"/>
    <w:rsid w:val="004152E6"/>
    <w:rsid w:val="004153E5"/>
    <w:rsid w:val="00415B62"/>
    <w:rsid w:val="00416824"/>
    <w:rsid w:val="00417B42"/>
    <w:rsid w:val="00420F85"/>
    <w:rsid w:val="0042127C"/>
    <w:rsid w:val="004220A6"/>
    <w:rsid w:val="00431115"/>
    <w:rsid w:val="00431CD3"/>
    <w:rsid w:val="00432476"/>
    <w:rsid w:val="004344F9"/>
    <w:rsid w:val="00435BC0"/>
    <w:rsid w:val="00437E7A"/>
    <w:rsid w:val="0044287A"/>
    <w:rsid w:val="00444BF1"/>
    <w:rsid w:val="0045221E"/>
    <w:rsid w:val="004523F4"/>
    <w:rsid w:val="00453318"/>
    <w:rsid w:val="004540A4"/>
    <w:rsid w:val="004569FA"/>
    <w:rsid w:val="00457BBD"/>
    <w:rsid w:val="00461735"/>
    <w:rsid w:val="00465212"/>
    <w:rsid w:val="00466779"/>
    <w:rsid w:val="00471031"/>
    <w:rsid w:val="0047148D"/>
    <w:rsid w:val="00472C81"/>
    <w:rsid w:val="00473B92"/>
    <w:rsid w:val="00474348"/>
    <w:rsid w:val="0047528C"/>
    <w:rsid w:val="00481EAD"/>
    <w:rsid w:val="0048325B"/>
    <w:rsid w:val="00485DD4"/>
    <w:rsid w:val="00490C8B"/>
    <w:rsid w:val="00490E07"/>
    <w:rsid w:val="00491545"/>
    <w:rsid w:val="004940E2"/>
    <w:rsid w:val="0049563A"/>
    <w:rsid w:val="00497E7F"/>
    <w:rsid w:val="004A0210"/>
    <w:rsid w:val="004A283A"/>
    <w:rsid w:val="004A29E8"/>
    <w:rsid w:val="004A31DD"/>
    <w:rsid w:val="004A5811"/>
    <w:rsid w:val="004A5947"/>
    <w:rsid w:val="004A5B62"/>
    <w:rsid w:val="004B22D4"/>
    <w:rsid w:val="004B37A7"/>
    <w:rsid w:val="004B69C1"/>
    <w:rsid w:val="004B7402"/>
    <w:rsid w:val="004C5215"/>
    <w:rsid w:val="004D3B16"/>
    <w:rsid w:val="004D3D91"/>
    <w:rsid w:val="004D48AB"/>
    <w:rsid w:val="004D56EC"/>
    <w:rsid w:val="004D5DA4"/>
    <w:rsid w:val="004E0B81"/>
    <w:rsid w:val="004E25C4"/>
    <w:rsid w:val="004E394C"/>
    <w:rsid w:val="004E536E"/>
    <w:rsid w:val="004E54CF"/>
    <w:rsid w:val="004E7A0C"/>
    <w:rsid w:val="004F13B7"/>
    <w:rsid w:val="004F3A26"/>
    <w:rsid w:val="004F44FB"/>
    <w:rsid w:val="004F686A"/>
    <w:rsid w:val="004F7169"/>
    <w:rsid w:val="004F7912"/>
    <w:rsid w:val="00501019"/>
    <w:rsid w:val="00501D59"/>
    <w:rsid w:val="0050425E"/>
    <w:rsid w:val="00510A70"/>
    <w:rsid w:val="00510DCA"/>
    <w:rsid w:val="00514E3A"/>
    <w:rsid w:val="005169EF"/>
    <w:rsid w:val="00516DCF"/>
    <w:rsid w:val="005177AF"/>
    <w:rsid w:val="00520302"/>
    <w:rsid w:val="005221E0"/>
    <w:rsid w:val="00524355"/>
    <w:rsid w:val="0052582F"/>
    <w:rsid w:val="00533D68"/>
    <w:rsid w:val="005355CB"/>
    <w:rsid w:val="005453E1"/>
    <w:rsid w:val="005457AD"/>
    <w:rsid w:val="0054704B"/>
    <w:rsid w:val="0054726E"/>
    <w:rsid w:val="0054740D"/>
    <w:rsid w:val="0054795B"/>
    <w:rsid w:val="005547C0"/>
    <w:rsid w:val="00554F5C"/>
    <w:rsid w:val="00555416"/>
    <w:rsid w:val="00557061"/>
    <w:rsid w:val="0056120F"/>
    <w:rsid w:val="00561B4D"/>
    <w:rsid w:val="00561E1C"/>
    <w:rsid w:val="00564685"/>
    <w:rsid w:val="0056575B"/>
    <w:rsid w:val="00566713"/>
    <w:rsid w:val="005672B6"/>
    <w:rsid w:val="00567C7F"/>
    <w:rsid w:val="00576888"/>
    <w:rsid w:val="00581E0A"/>
    <w:rsid w:val="00583451"/>
    <w:rsid w:val="00584528"/>
    <w:rsid w:val="00586763"/>
    <w:rsid w:val="00586DD2"/>
    <w:rsid w:val="005937F8"/>
    <w:rsid w:val="00594CCD"/>
    <w:rsid w:val="0059591C"/>
    <w:rsid w:val="00597CAC"/>
    <w:rsid w:val="005A10E1"/>
    <w:rsid w:val="005A1387"/>
    <w:rsid w:val="005A1C8D"/>
    <w:rsid w:val="005A1C90"/>
    <w:rsid w:val="005A6D48"/>
    <w:rsid w:val="005B3461"/>
    <w:rsid w:val="005B36A5"/>
    <w:rsid w:val="005B45D4"/>
    <w:rsid w:val="005B4741"/>
    <w:rsid w:val="005B5D44"/>
    <w:rsid w:val="005B69E5"/>
    <w:rsid w:val="005C1BD4"/>
    <w:rsid w:val="005C33B9"/>
    <w:rsid w:val="005C46DD"/>
    <w:rsid w:val="005C57EB"/>
    <w:rsid w:val="005D3890"/>
    <w:rsid w:val="005D519B"/>
    <w:rsid w:val="005D6150"/>
    <w:rsid w:val="005D6764"/>
    <w:rsid w:val="005E12A3"/>
    <w:rsid w:val="005E1918"/>
    <w:rsid w:val="005E23A2"/>
    <w:rsid w:val="005E2AAB"/>
    <w:rsid w:val="005E2B52"/>
    <w:rsid w:val="005E3551"/>
    <w:rsid w:val="005E4BCA"/>
    <w:rsid w:val="005E4F67"/>
    <w:rsid w:val="005E4F80"/>
    <w:rsid w:val="005E5674"/>
    <w:rsid w:val="005F1867"/>
    <w:rsid w:val="005F3436"/>
    <w:rsid w:val="005F3915"/>
    <w:rsid w:val="005F633F"/>
    <w:rsid w:val="005F6A6F"/>
    <w:rsid w:val="006001D3"/>
    <w:rsid w:val="00601805"/>
    <w:rsid w:val="006020D3"/>
    <w:rsid w:val="0060221E"/>
    <w:rsid w:val="00603C39"/>
    <w:rsid w:val="00605ED5"/>
    <w:rsid w:val="00606042"/>
    <w:rsid w:val="0060611A"/>
    <w:rsid w:val="006064DA"/>
    <w:rsid w:val="00606599"/>
    <w:rsid w:val="00612456"/>
    <w:rsid w:val="006129BB"/>
    <w:rsid w:val="006136AA"/>
    <w:rsid w:val="00622A47"/>
    <w:rsid w:val="006278B6"/>
    <w:rsid w:val="00627B7C"/>
    <w:rsid w:val="006320E3"/>
    <w:rsid w:val="0063358A"/>
    <w:rsid w:val="00633D09"/>
    <w:rsid w:val="00634355"/>
    <w:rsid w:val="006351F9"/>
    <w:rsid w:val="00635D87"/>
    <w:rsid w:val="00635E5D"/>
    <w:rsid w:val="00641D2C"/>
    <w:rsid w:val="00641D61"/>
    <w:rsid w:val="006424D0"/>
    <w:rsid w:val="00644E25"/>
    <w:rsid w:val="00646311"/>
    <w:rsid w:val="00655E3D"/>
    <w:rsid w:val="00660258"/>
    <w:rsid w:val="00662214"/>
    <w:rsid w:val="00666FBC"/>
    <w:rsid w:val="00667333"/>
    <w:rsid w:val="00667B09"/>
    <w:rsid w:val="00673980"/>
    <w:rsid w:val="006754BC"/>
    <w:rsid w:val="00676109"/>
    <w:rsid w:val="00676EA8"/>
    <w:rsid w:val="00680098"/>
    <w:rsid w:val="006802E5"/>
    <w:rsid w:val="0068068C"/>
    <w:rsid w:val="00681C30"/>
    <w:rsid w:val="00681F7E"/>
    <w:rsid w:val="0068334B"/>
    <w:rsid w:val="00684752"/>
    <w:rsid w:val="00685112"/>
    <w:rsid w:val="006851EC"/>
    <w:rsid w:val="006855C8"/>
    <w:rsid w:val="0068661C"/>
    <w:rsid w:val="006868EF"/>
    <w:rsid w:val="0068780E"/>
    <w:rsid w:val="006920D2"/>
    <w:rsid w:val="00693AB9"/>
    <w:rsid w:val="0069658E"/>
    <w:rsid w:val="00696E5F"/>
    <w:rsid w:val="00696F59"/>
    <w:rsid w:val="00696F5F"/>
    <w:rsid w:val="006A0797"/>
    <w:rsid w:val="006A07AC"/>
    <w:rsid w:val="006A1BA5"/>
    <w:rsid w:val="006A329F"/>
    <w:rsid w:val="006A560F"/>
    <w:rsid w:val="006A5872"/>
    <w:rsid w:val="006A58EB"/>
    <w:rsid w:val="006B0F11"/>
    <w:rsid w:val="006B128C"/>
    <w:rsid w:val="006B4D4A"/>
    <w:rsid w:val="006B4D88"/>
    <w:rsid w:val="006C1902"/>
    <w:rsid w:val="006C31C6"/>
    <w:rsid w:val="006C389D"/>
    <w:rsid w:val="006C4930"/>
    <w:rsid w:val="006C7429"/>
    <w:rsid w:val="006D1006"/>
    <w:rsid w:val="006D1E53"/>
    <w:rsid w:val="006D21A0"/>
    <w:rsid w:val="006D320F"/>
    <w:rsid w:val="006D4ADA"/>
    <w:rsid w:val="006D7A1B"/>
    <w:rsid w:val="006E0348"/>
    <w:rsid w:val="006E04B3"/>
    <w:rsid w:val="006E16D2"/>
    <w:rsid w:val="006E2A99"/>
    <w:rsid w:val="006E46AC"/>
    <w:rsid w:val="006E7428"/>
    <w:rsid w:val="006F078D"/>
    <w:rsid w:val="006F0A73"/>
    <w:rsid w:val="006F1499"/>
    <w:rsid w:val="006F1B9A"/>
    <w:rsid w:val="006F255E"/>
    <w:rsid w:val="007017AA"/>
    <w:rsid w:val="00704275"/>
    <w:rsid w:val="00707EAF"/>
    <w:rsid w:val="00711930"/>
    <w:rsid w:val="00711D00"/>
    <w:rsid w:val="00711F4E"/>
    <w:rsid w:val="007136F7"/>
    <w:rsid w:val="00716B8A"/>
    <w:rsid w:val="00716D5B"/>
    <w:rsid w:val="007176E0"/>
    <w:rsid w:val="00717878"/>
    <w:rsid w:val="0071797E"/>
    <w:rsid w:val="00725EBB"/>
    <w:rsid w:val="0072797D"/>
    <w:rsid w:val="00727B5C"/>
    <w:rsid w:val="00734F87"/>
    <w:rsid w:val="0073532D"/>
    <w:rsid w:val="007355D0"/>
    <w:rsid w:val="00736666"/>
    <w:rsid w:val="00736B50"/>
    <w:rsid w:val="00740899"/>
    <w:rsid w:val="00741309"/>
    <w:rsid w:val="00747306"/>
    <w:rsid w:val="007511C6"/>
    <w:rsid w:val="0075700A"/>
    <w:rsid w:val="007571D7"/>
    <w:rsid w:val="00761635"/>
    <w:rsid w:val="007622D3"/>
    <w:rsid w:val="00763655"/>
    <w:rsid w:val="007648C0"/>
    <w:rsid w:val="007665D8"/>
    <w:rsid w:val="00767698"/>
    <w:rsid w:val="00770C1A"/>
    <w:rsid w:val="00773CF7"/>
    <w:rsid w:val="00781273"/>
    <w:rsid w:val="007815FC"/>
    <w:rsid w:val="007819D9"/>
    <w:rsid w:val="00783997"/>
    <w:rsid w:val="00783B76"/>
    <w:rsid w:val="007857A3"/>
    <w:rsid w:val="0078735D"/>
    <w:rsid w:val="00794BE6"/>
    <w:rsid w:val="007A0E16"/>
    <w:rsid w:val="007A16AF"/>
    <w:rsid w:val="007A27F1"/>
    <w:rsid w:val="007A2E14"/>
    <w:rsid w:val="007A3E68"/>
    <w:rsid w:val="007A4BAE"/>
    <w:rsid w:val="007A70F4"/>
    <w:rsid w:val="007A7377"/>
    <w:rsid w:val="007A7E1D"/>
    <w:rsid w:val="007B19B3"/>
    <w:rsid w:val="007B3C79"/>
    <w:rsid w:val="007B520A"/>
    <w:rsid w:val="007B628E"/>
    <w:rsid w:val="007B62D6"/>
    <w:rsid w:val="007C1A23"/>
    <w:rsid w:val="007C2EE0"/>
    <w:rsid w:val="007C3E96"/>
    <w:rsid w:val="007C5E10"/>
    <w:rsid w:val="007D414B"/>
    <w:rsid w:val="007D4ED7"/>
    <w:rsid w:val="007D7F60"/>
    <w:rsid w:val="007E0F0E"/>
    <w:rsid w:val="007E59A3"/>
    <w:rsid w:val="007E631C"/>
    <w:rsid w:val="007E7152"/>
    <w:rsid w:val="007F1467"/>
    <w:rsid w:val="007F18F1"/>
    <w:rsid w:val="007F2D58"/>
    <w:rsid w:val="007F3B41"/>
    <w:rsid w:val="007F65CB"/>
    <w:rsid w:val="008016E6"/>
    <w:rsid w:val="00801FCC"/>
    <w:rsid w:val="008028EF"/>
    <w:rsid w:val="00804F6D"/>
    <w:rsid w:val="00805127"/>
    <w:rsid w:val="00812636"/>
    <w:rsid w:val="00817C63"/>
    <w:rsid w:val="00817CF4"/>
    <w:rsid w:val="0082025A"/>
    <w:rsid w:val="008213FA"/>
    <w:rsid w:val="00822400"/>
    <w:rsid w:val="00822EFF"/>
    <w:rsid w:val="00823A08"/>
    <w:rsid w:val="00825580"/>
    <w:rsid w:val="00832017"/>
    <w:rsid w:val="00834370"/>
    <w:rsid w:val="00835C89"/>
    <w:rsid w:val="00836FB0"/>
    <w:rsid w:val="00837C51"/>
    <w:rsid w:val="00840679"/>
    <w:rsid w:val="008426DB"/>
    <w:rsid w:val="008434D9"/>
    <w:rsid w:val="008456A0"/>
    <w:rsid w:val="00846911"/>
    <w:rsid w:val="008516EC"/>
    <w:rsid w:val="00855568"/>
    <w:rsid w:val="0085624C"/>
    <w:rsid w:val="008661CE"/>
    <w:rsid w:val="00870BE3"/>
    <w:rsid w:val="00870CE0"/>
    <w:rsid w:val="00871621"/>
    <w:rsid w:val="00872D00"/>
    <w:rsid w:val="00874686"/>
    <w:rsid w:val="00874AC0"/>
    <w:rsid w:val="00874F90"/>
    <w:rsid w:val="00877AEA"/>
    <w:rsid w:val="00881448"/>
    <w:rsid w:val="0088405E"/>
    <w:rsid w:val="00885FC6"/>
    <w:rsid w:val="00885FDF"/>
    <w:rsid w:val="00896B31"/>
    <w:rsid w:val="008A1DD4"/>
    <w:rsid w:val="008A528F"/>
    <w:rsid w:val="008A6202"/>
    <w:rsid w:val="008B1E61"/>
    <w:rsid w:val="008B22B8"/>
    <w:rsid w:val="008B3655"/>
    <w:rsid w:val="008B6A57"/>
    <w:rsid w:val="008C04D8"/>
    <w:rsid w:val="008C234F"/>
    <w:rsid w:val="008C5634"/>
    <w:rsid w:val="008C6D73"/>
    <w:rsid w:val="008D5653"/>
    <w:rsid w:val="008D7C48"/>
    <w:rsid w:val="008E0841"/>
    <w:rsid w:val="008E0AD1"/>
    <w:rsid w:val="008E6CCE"/>
    <w:rsid w:val="008F3803"/>
    <w:rsid w:val="00900134"/>
    <w:rsid w:val="009027F4"/>
    <w:rsid w:val="00903DA7"/>
    <w:rsid w:val="00904263"/>
    <w:rsid w:val="0090527E"/>
    <w:rsid w:val="0090536D"/>
    <w:rsid w:val="00906FD9"/>
    <w:rsid w:val="0090725A"/>
    <w:rsid w:val="00910D67"/>
    <w:rsid w:val="009135CB"/>
    <w:rsid w:val="00913E82"/>
    <w:rsid w:val="009165E7"/>
    <w:rsid w:val="00917948"/>
    <w:rsid w:val="00920A6C"/>
    <w:rsid w:val="009239DC"/>
    <w:rsid w:val="00923B0C"/>
    <w:rsid w:val="00926B65"/>
    <w:rsid w:val="00927ECF"/>
    <w:rsid w:val="00931223"/>
    <w:rsid w:val="00931293"/>
    <w:rsid w:val="009328B0"/>
    <w:rsid w:val="00933452"/>
    <w:rsid w:val="00933BE3"/>
    <w:rsid w:val="009344F9"/>
    <w:rsid w:val="0093570C"/>
    <w:rsid w:val="00935FE8"/>
    <w:rsid w:val="00936950"/>
    <w:rsid w:val="00943435"/>
    <w:rsid w:val="009469C3"/>
    <w:rsid w:val="00946F2A"/>
    <w:rsid w:val="00950470"/>
    <w:rsid w:val="0095058D"/>
    <w:rsid w:val="00951945"/>
    <w:rsid w:val="0095249E"/>
    <w:rsid w:val="009534A7"/>
    <w:rsid w:val="009575BD"/>
    <w:rsid w:val="00957A44"/>
    <w:rsid w:val="00960534"/>
    <w:rsid w:val="00960DED"/>
    <w:rsid w:val="00961584"/>
    <w:rsid w:val="009678FD"/>
    <w:rsid w:val="00974CF8"/>
    <w:rsid w:val="0098387B"/>
    <w:rsid w:val="009866AD"/>
    <w:rsid w:val="0099050C"/>
    <w:rsid w:val="009928C8"/>
    <w:rsid w:val="00992AC4"/>
    <w:rsid w:val="00993423"/>
    <w:rsid w:val="009956F4"/>
    <w:rsid w:val="00996266"/>
    <w:rsid w:val="00996551"/>
    <w:rsid w:val="009974E5"/>
    <w:rsid w:val="009A0A50"/>
    <w:rsid w:val="009A1C3A"/>
    <w:rsid w:val="009A1EAC"/>
    <w:rsid w:val="009A7229"/>
    <w:rsid w:val="009B1698"/>
    <w:rsid w:val="009C0D53"/>
    <w:rsid w:val="009D22FB"/>
    <w:rsid w:val="009D4A89"/>
    <w:rsid w:val="009D79D0"/>
    <w:rsid w:val="009E0694"/>
    <w:rsid w:val="009E074F"/>
    <w:rsid w:val="009E0784"/>
    <w:rsid w:val="009E1B58"/>
    <w:rsid w:val="009E1F04"/>
    <w:rsid w:val="009E4B15"/>
    <w:rsid w:val="009F4CB7"/>
    <w:rsid w:val="009F6557"/>
    <w:rsid w:val="009F6614"/>
    <w:rsid w:val="009F6BBF"/>
    <w:rsid w:val="009F7084"/>
    <w:rsid w:val="009F7AA2"/>
    <w:rsid w:val="009F7CCF"/>
    <w:rsid w:val="009F7E8C"/>
    <w:rsid w:val="00A0010F"/>
    <w:rsid w:val="00A0171B"/>
    <w:rsid w:val="00A0556C"/>
    <w:rsid w:val="00A075BB"/>
    <w:rsid w:val="00A07915"/>
    <w:rsid w:val="00A10F37"/>
    <w:rsid w:val="00A11469"/>
    <w:rsid w:val="00A11484"/>
    <w:rsid w:val="00A13B75"/>
    <w:rsid w:val="00A13EC0"/>
    <w:rsid w:val="00A13F16"/>
    <w:rsid w:val="00A14B4C"/>
    <w:rsid w:val="00A15D32"/>
    <w:rsid w:val="00A167AA"/>
    <w:rsid w:val="00A16C9C"/>
    <w:rsid w:val="00A20BCC"/>
    <w:rsid w:val="00A221EC"/>
    <w:rsid w:val="00A26F3B"/>
    <w:rsid w:val="00A27851"/>
    <w:rsid w:val="00A31955"/>
    <w:rsid w:val="00A368F6"/>
    <w:rsid w:val="00A371F2"/>
    <w:rsid w:val="00A37CED"/>
    <w:rsid w:val="00A411E9"/>
    <w:rsid w:val="00A4174B"/>
    <w:rsid w:val="00A42422"/>
    <w:rsid w:val="00A42848"/>
    <w:rsid w:val="00A42BD1"/>
    <w:rsid w:val="00A42BE5"/>
    <w:rsid w:val="00A459E0"/>
    <w:rsid w:val="00A4639B"/>
    <w:rsid w:val="00A47EE0"/>
    <w:rsid w:val="00A5180C"/>
    <w:rsid w:val="00A51CCF"/>
    <w:rsid w:val="00A52AF9"/>
    <w:rsid w:val="00A537B6"/>
    <w:rsid w:val="00A565DA"/>
    <w:rsid w:val="00A56AD4"/>
    <w:rsid w:val="00A60E9F"/>
    <w:rsid w:val="00A63826"/>
    <w:rsid w:val="00A640B1"/>
    <w:rsid w:val="00A6557C"/>
    <w:rsid w:val="00A664D4"/>
    <w:rsid w:val="00A676AF"/>
    <w:rsid w:val="00A67DCC"/>
    <w:rsid w:val="00A710A9"/>
    <w:rsid w:val="00A80104"/>
    <w:rsid w:val="00A81E1A"/>
    <w:rsid w:val="00A829B8"/>
    <w:rsid w:val="00A83889"/>
    <w:rsid w:val="00A940D5"/>
    <w:rsid w:val="00A94994"/>
    <w:rsid w:val="00A964FC"/>
    <w:rsid w:val="00AA203D"/>
    <w:rsid w:val="00AA2A30"/>
    <w:rsid w:val="00AA314E"/>
    <w:rsid w:val="00AA59B7"/>
    <w:rsid w:val="00AA5BBE"/>
    <w:rsid w:val="00AA7BCA"/>
    <w:rsid w:val="00AB3903"/>
    <w:rsid w:val="00AB413E"/>
    <w:rsid w:val="00AB622B"/>
    <w:rsid w:val="00AB64D2"/>
    <w:rsid w:val="00AB753D"/>
    <w:rsid w:val="00AB78AC"/>
    <w:rsid w:val="00AB7CE8"/>
    <w:rsid w:val="00AC0EE9"/>
    <w:rsid w:val="00AC226F"/>
    <w:rsid w:val="00AC47B6"/>
    <w:rsid w:val="00AC57A1"/>
    <w:rsid w:val="00AC6385"/>
    <w:rsid w:val="00AD0097"/>
    <w:rsid w:val="00AD17C4"/>
    <w:rsid w:val="00AD2027"/>
    <w:rsid w:val="00AE01A9"/>
    <w:rsid w:val="00AE0FD5"/>
    <w:rsid w:val="00AE6C7F"/>
    <w:rsid w:val="00AE6FAF"/>
    <w:rsid w:val="00AF2583"/>
    <w:rsid w:val="00AF38C8"/>
    <w:rsid w:val="00AF468F"/>
    <w:rsid w:val="00AF4B52"/>
    <w:rsid w:val="00AF5DF3"/>
    <w:rsid w:val="00AF6BF4"/>
    <w:rsid w:val="00AF7CBF"/>
    <w:rsid w:val="00B00728"/>
    <w:rsid w:val="00B00821"/>
    <w:rsid w:val="00B01760"/>
    <w:rsid w:val="00B04210"/>
    <w:rsid w:val="00B05A7D"/>
    <w:rsid w:val="00B060ED"/>
    <w:rsid w:val="00B06D29"/>
    <w:rsid w:val="00B07C20"/>
    <w:rsid w:val="00B1213A"/>
    <w:rsid w:val="00B17AFE"/>
    <w:rsid w:val="00B230B8"/>
    <w:rsid w:val="00B23623"/>
    <w:rsid w:val="00B23E76"/>
    <w:rsid w:val="00B244D6"/>
    <w:rsid w:val="00B2464C"/>
    <w:rsid w:val="00B25AEC"/>
    <w:rsid w:val="00B31CBD"/>
    <w:rsid w:val="00B31CE3"/>
    <w:rsid w:val="00B3358B"/>
    <w:rsid w:val="00B355FF"/>
    <w:rsid w:val="00B36272"/>
    <w:rsid w:val="00B4005B"/>
    <w:rsid w:val="00B40D5A"/>
    <w:rsid w:val="00B5141F"/>
    <w:rsid w:val="00B536FE"/>
    <w:rsid w:val="00B54F27"/>
    <w:rsid w:val="00B55235"/>
    <w:rsid w:val="00B57228"/>
    <w:rsid w:val="00B578A2"/>
    <w:rsid w:val="00B605B0"/>
    <w:rsid w:val="00B62A9F"/>
    <w:rsid w:val="00B63CF2"/>
    <w:rsid w:val="00B63EEC"/>
    <w:rsid w:val="00B7103F"/>
    <w:rsid w:val="00B7181C"/>
    <w:rsid w:val="00B71853"/>
    <w:rsid w:val="00B71870"/>
    <w:rsid w:val="00B71E84"/>
    <w:rsid w:val="00B72FE7"/>
    <w:rsid w:val="00B73C81"/>
    <w:rsid w:val="00B73DFB"/>
    <w:rsid w:val="00B74057"/>
    <w:rsid w:val="00B75873"/>
    <w:rsid w:val="00B80537"/>
    <w:rsid w:val="00B82160"/>
    <w:rsid w:val="00B833B4"/>
    <w:rsid w:val="00B843EB"/>
    <w:rsid w:val="00B86998"/>
    <w:rsid w:val="00B87F68"/>
    <w:rsid w:val="00B908EE"/>
    <w:rsid w:val="00B91574"/>
    <w:rsid w:val="00B9398C"/>
    <w:rsid w:val="00B946C9"/>
    <w:rsid w:val="00B949EB"/>
    <w:rsid w:val="00BA3AD0"/>
    <w:rsid w:val="00BA47AC"/>
    <w:rsid w:val="00BA4887"/>
    <w:rsid w:val="00BA4C6C"/>
    <w:rsid w:val="00BA541D"/>
    <w:rsid w:val="00BA579E"/>
    <w:rsid w:val="00BA5AFF"/>
    <w:rsid w:val="00BB1F67"/>
    <w:rsid w:val="00BB2034"/>
    <w:rsid w:val="00BB22DF"/>
    <w:rsid w:val="00BC6705"/>
    <w:rsid w:val="00BD56B0"/>
    <w:rsid w:val="00BD57D6"/>
    <w:rsid w:val="00BE2BF2"/>
    <w:rsid w:val="00BE5798"/>
    <w:rsid w:val="00BE69B4"/>
    <w:rsid w:val="00BF063C"/>
    <w:rsid w:val="00BF259A"/>
    <w:rsid w:val="00BF2859"/>
    <w:rsid w:val="00BF39E5"/>
    <w:rsid w:val="00BF5C23"/>
    <w:rsid w:val="00BF5EFD"/>
    <w:rsid w:val="00C02A6A"/>
    <w:rsid w:val="00C039A9"/>
    <w:rsid w:val="00C055A9"/>
    <w:rsid w:val="00C0694A"/>
    <w:rsid w:val="00C07266"/>
    <w:rsid w:val="00C17D61"/>
    <w:rsid w:val="00C20E6C"/>
    <w:rsid w:val="00C247D0"/>
    <w:rsid w:val="00C25F36"/>
    <w:rsid w:val="00C26C27"/>
    <w:rsid w:val="00C26FF9"/>
    <w:rsid w:val="00C274FB"/>
    <w:rsid w:val="00C3024A"/>
    <w:rsid w:val="00C30C53"/>
    <w:rsid w:val="00C31389"/>
    <w:rsid w:val="00C34FF3"/>
    <w:rsid w:val="00C3501A"/>
    <w:rsid w:val="00C35345"/>
    <w:rsid w:val="00C35DD1"/>
    <w:rsid w:val="00C41F7A"/>
    <w:rsid w:val="00C43C9E"/>
    <w:rsid w:val="00C46F3B"/>
    <w:rsid w:val="00C51B41"/>
    <w:rsid w:val="00C5220A"/>
    <w:rsid w:val="00C52C47"/>
    <w:rsid w:val="00C53C62"/>
    <w:rsid w:val="00C56B0E"/>
    <w:rsid w:val="00C610A6"/>
    <w:rsid w:val="00C62E8A"/>
    <w:rsid w:val="00C63F80"/>
    <w:rsid w:val="00C646EA"/>
    <w:rsid w:val="00C64BA2"/>
    <w:rsid w:val="00C65E35"/>
    <w:rsid w:val="00C7025D"/>
    <w:rsid w:val="00C720C4"/>
    <w:rsid w:val="00C727E9"/>
    <w:rsid w:val="00C72ECB"/>
    <w:rsid w:val="00C746D2"/>
    <w:rsid w:val="00C769BE"/>
    <w:rsid w:val="00C77B32"/>
    <w:rsid w:val="00C818F1"/>
    <w:rsid w:val="00C8440F"/>
    <w:rsid w:val="00C9064B"/>
    <w:rsid w:val="00C936A7"/>
    <w:rsid w:val="00C95251"/>
    <w:rsid w:val="00C9568D"/>
    <w:rsid w:val="00CA1805"/>
    <w:rsid w:val="00CA40DF"/>
    <w:rsid w:val="00CB5060"/>
    <w:rsid w:val="00CC0458"/>
    <w:rsid w:val="00CC11C0"/>
    <w:rsid w:val="00CC3C01"/>
    <w:rsid w:val="00CD0BB6"/>
    <w:rsid w:val="00CD1ABF"/>
    <w:rsid w:val="00CD2A22"/>
    <w:rsid w:val="00CD3CEB"/>
    <w:rsid w:val="00CD7B89"/>
    <w:rsid w:val="00CD7B92"/>
    <w:rsid w:val="00CE0316"/>
    <w:rsid w:val="00CE069C"/>
    <w:rsid w:val="00CE3493"/>
    <w:rsid w:val="00CE3AC1"/>
    <w:rsid w:val="00CF24AA"/>
    <w:rsid w:val="00CF4B0F"/>
    <w:rsid w:val="00CF5091"/>
    <w:rsid w:val="00CF5191"/>
    <w:rsid w:val="00CF5635"/>
    <w:rsid w:val="00CF64A8"/>
    <w:rsid w:val="00D011FC"/>
    <w:rsid w:val="00D013DC"/>
    <w:rsid w:val="00D01A02"/>
    <w:rsid w:val="00D03151"/>
    <w:rsid w:val="00D05CBD"/>
    <w:rsid w:val="00D060F0"/>
    <w:rsid w:val="00D07BFB"/>
    <w:rsid w:val="00D1034A"/>
    <w:rsid w:val="00D111E2"/>
    <w:rsid w:val="00D11B12"/>
    <w:rsid w:val="00D12CDC"/>
    <w:rsid w:val="00D1304A"/>
    <w:rsid w:val="00D143FE"/>
    <w:rsid w:val="00D14D4D"/>
    <w:rsid w:val="00D15830"/>
    <w:rsid w:val="00D167FB"/>
    <w:rsid w:val="00D17205"/>
    <w:rsid w:val="00D211CD"/>
    <w:rsid w:val="00D2138C"/>
    <w:rsid w:val="00D219FC"/>
    <w:rsid w:val="00D23046"/>
    <w:rsid w:val="00D24A6F"/>
    <w:rsid w:val="00D24E43"/>
    <w:rsid w:val="00D2595D"/>
    <w:rsid w:val="00D31B0E"/>
    <w:rsid w:val="00D31F16"/>
    <w:rsid w:val="00D33C1B"/>
    <w:rsid w:val="00D34A8A"/>
    <w:rsid w:val="00D350F9"/>
    <w:rsid w:val="00D36B18"/>
    <w:rsid w:val="00D37419"/>
    <w:rsid w:val="00D3781E"/>
    <w:rsid w:val="00D405A2"/>
    <w:rsid w:val="00D408F2"/>
    <w:rsid w:val="00D41EF4"/>
    <w:rsid w:val="00D43CEF"/>
    <w:rsid w:val="00D4498A"/>
    <w:rsid w:val="00D46BB8"/>
    <w:rsid w:val="00D477AD"/>
    <w:rsid w:val="00D4783F"/>
    <w:rsid w:val="00D47E44"/>
    <w:rsid w:val="00D5281C"/>
    <w:rsid w:val="00D52BC6"/>
    <w:rsid w:val="00D53667"/>
    <w:rsid w:val="00D53DF8"/>
    <w:rsid w:val="00D54575"/>
    <w:rsid w:val="00D57245"/>
    <w:rsid w:val="00D627AA"/>
    <w:rsid w:val="00D638F5"/>
    <w:rsid w:val="00D63FAC"/>
    <w:rsid w:val="00D65184"/>
    <w:rsid w:val="00D67515"/>
    <w:rsid w:val="00D72F83"/>
    <w:rsid w:val="00D73ADF"/>
    <w:rsid w:val="00D73EF4"/>
    <w:rsid w:val="00D74DE0"/>
    <w:rsid w:val="00D81670"/>
    <w:rsid w:val="00D83C3F"/>
    <w:rsid w:val="00D91351"/>
    <w:rsid w:val="00D916B7"/>
    <w:rsid w:val="00D92FB5"/>
    <w:rsid w:val="00DA1534"/>
    <w:rsid w:val="00DA1593"/>
    <w:rsid w:val="00DA3F85"/>
    <w:rsid w:val="00DA5DC6"/>
    <w:rsid w:val="00DA5F95"/>
    <w:rsid w:val="00DA71EA"/>
    <w:rsid w:val="00DB1ADB"/>
    <w:rsid w:val="00DB21E4"/>
    <w:rsid w:val="00DB2487"/>
    <w:rsid w:val="00DB4285"/>
    <w:rsid w:val="00DB4A92"/>
    <w:rsid w:val="00DC197D"/>
    <w:rsid w:val="00DC236C"/>
    <w:rsid w:val="00DC4968"/>
    <w:rsid w:val="00DC6B55"/>
    <w:rsid w:val="00DC7A2A"/>
    <w:rsid w:val="00DC7CE8"/>
    <w:rsid w:val="00DD192B"/>
    <w:rsid w:val="00DD285F"/>
    <w:rsid w:val="00DD6742"/>
    <w:rsid w:val="00DD6F0B"/>
    <w:rsid w:val="00DD76E5"/>
    <w:rsid w:val="00DE0552"/>
    <w:rsid w:val="00DE2D5A"/>
    <w:rsid w:val="00DE2DFF"/>
    <w:rsid w:val="00DE3A1B"/>
    <w:rsid w:val="00DE5A30"/>
    <w:rsid w:val="00DE77E8"/>
    <w:rsid w:val="00DF0CE6"/>
    <w:rsid w:val="00DF1FEA"/>
    <w:rsid w:val="00DF4558"/>
    <w:rsid w:val="00DF616D"/>
    <w:rsid w:val="00DF6D51"/>
    <w:rsid w:val="00DF71BD"/>
    <w:rsid w:val="00DF7F3F"/>
    <w:rsid w:val="00E00221"/>
    <w:rsid w:val="00E02AEE"/>
    <w:rsid w:val="00E04658"/>
    <w:rsid w:val="00E10B40"/>
    <w:rsid w:val="00E11C89"/>
    <w:rsid w:val="00E124CB"/>
    <w:rsid w:val="00E12676"/>
    <w:rsid w:val="00E13070"/>
    <w:rsid w:val="00E22B5B"/>
    <w:rsid w:val="00E2497F"/>
    <w:rsid w:val="00E24ECE"/>
    <w:rsid w:val="00E27C42"/>
    <w:rsid w:val="00E27F18"/>
    <w:rsid w:val="00E32817"/>
    <w:rsid w:val="00E32968"/>
    <w:rsid w:val="00E35452"/>
    <w:rsid w:val="00E35604"/>
    <w:rsid w:val="00E37DE4"/>
    <w:rsid w:val="00E400DA"/>
    <w:rsid w:val="00E42D76"/>
    <w:rsid w:val="00E51AFD"/>
    <w:rsid w:val="00E51BFE"/>
    <w:rsid w:val="00E55D77"/>
    <w:rsid w:val="00E57C59"/>
    <w:rsid w:val="00E60867"/>
    <w:rsid w:val="00E61954"/>
    <w:rsid w:val="00E64943"/>
    <w:rsid w:val="00E64DAD"/>
    <w:rsid w:val="00E70B31"/>
    <w:rsid w:val="00E805AF"/>
    <w:rsid w:val="00E80B68"/>
    <w:rsid w:val="00E8204B"/>
    <w:rsid w:val="00E85F90"/>
    <w:rsid w:val="00E871A7"/>
    <w:rsid w:val="00E908E9"/>
    <w:rsid w:val="00E90C96"/>
    <w:rsid w:val="00E91658"/>
    <w:rsid w:val="00E93AD4"/>
    <w:rsid w:val="00E940D8"/>
    <w:rsid w:val="00E94B17"/>
    <w:rsid w:val="00E96FAE"/>
    <w:rsid w:val="00E97AD2"/>
    <w:rsid w:val="00EA1B1B"/>
    <w:rsid w:val="00EA25E8"/>
    <w:rsid w:val="00EA3565"/>
    <w:rsid w:val="00EA707E"/>
    <w:rsid w:val="00EA778E"/>
    <w:rsid w:val="00EB023A"/>
    <w:rsid w:val="00EB4402"/>
    <w:rsid w:val="00EB49FE"/>
    <w:rsid w:val="00EB5494"/>
    <w:rsid w:val="00EB5B79"/>
    <w:rsid w:val="00EB7A71"/>
    <w:rsid w:val="00EC4345"/>
    <w:rsid w:val="00ED112E"/>
    <w:rsid w:val="00ED6E3D"/>
    <w:rsid w:val="00ED7FD6"/>
    <w:rsid w:val="00EE1FDD"/>
    <w:rsid w:val="00EE4AE6"/>
    <w:rsid w:val="00EE7897"/>
    <w:rsid w:val="00EE7D99"/>
    <w:rsid w:val="00EF02B2"/>
    <w:rsid w:val="00EF070C"/>
    <w:rsid w:val="00EF25AE"/>
    <w:rsid w:val="00EF27CF"/>
    <w:rsid w:val="00EF3173"/>
    <w:rsid w:val="00EF537D"/>
    <w:rsid w:val="00EF6537"/>
    <w:rsid w:val="00EF762E"/>
    <w:rsid w:val="00F00384"/>
    <w:rsid w:val="00F02BD4"/>
    <w:rsid w:val="00F03E58"/>
    <w:rsid w:val="00F047C6"/>
    <w:rsid w:val="00F051F7"/>
    <w:rsid w:val="00F0568A"/>
    <w:rsid w:val="00F057C1"/>
    <w:rsid w:val="00F11EAB"/>
    <w:rsid w:val="00F12C4E"/>
    <w:rsid w:val="00F133DF"/>
    <w:rsid w:val="00F14562"/>
    <w:rsid w:val="00F15C81"/>
    <w:rsid w:val="00F16B27"/>
    <w:rsid w:val="00F1735A"/>
    <w:rsid w:val="00F23BE4"/>
    <w:rsid w:val="00F26285"/>
    <w:rsid w:val="00F274A8"/>
    <w:rsid w:val="00F30518"/>
    <w:rsid w:val="00F3171E"/>
    <w:rsid w:val="00F31F3D"/>
    <w:rsid w:val="00F328F2"/>
    <w:rsid w:val="00F32EE0"/>
    <w:rsid w:val="00F35DE9"/>
    <w:rsid w:val="00F36F45"/>
    <w:rsid w:val="00F37EC7"/>
    <w:rsid w:val="00F417B6"/>
    <w:rsid w:val="00F41DBF"/>
    <w:rsid w:val="00F42D50"/>
    <w:rsid w:val="00F47291"/>
    <w:rsid w:val="00F507D1"/>
    <w:rsid w:val="00F507E1"/>
    <w:rsid w:val="00F50A35"/>
    <w:rsid w:val="00F51BD4"/>
    <w:rsid w:val="00F51F54"/>
    <w:rsid w:val="00F53598"/>
    <w:rsid w:val="00F5409B"/>
    <w:rsid w:val="00F54D60"/>
    <w:rsid w:val="00F55609"/>
    <w:rsid w:val="00F55E9E"/>
    <w:rsid w:val="00F575E0"/>
    <w:rsid w:val="00F578E9"/>
    <w:rsid w:val="00F6294E"/>
    <w:rsid w:val="00F62ABB"/>
    <w:rsid w:val="00F63263"/>
    <w:rsid w:val="00F648C8"/>
    <w:rsid w:val="00F6664F"/>
    <w:rsid w:val="00F67A3B"/>
    <w:rsid w:val="00F70C89"/>
    <w:rsid w:val="00F76C3D"/>
    <w:rsid w:val="00F80F21"/>
    <w:rsid w:val="00F81472"/>
    <w:rsid w:val="00F81B1E"/>
    <w:rsid w:val="00F832B6"/>
    <w:rsid w:val="00F8546F"/>
    <w:rsid w:val="00F87EAE"/>
    <w:rsid w:val="00F90556"/>
    <w:rsid w:val="00F91075"/>
    <w:rsid w:val="00F92840"/>
    <w:rsid w:val="00F93ABD"/>
    <w:rsid w:val="00F95609"/>
    <w:rsid w:val="00F95D84"/>
    <w:rsid w:val="00F968BE"/>
    <w:rsid w:val="00FA0B8A"/>
    <w:rsid w:val="00FA5069"/>
    <w:rsid w:val="00FB3926"/>
    <w:rsid w:val="00FB59AD"/>
    <w:rsid w:val="00FB63A4"/>
    <w:rsid w:val="00FB72B0"/>
    <w:rsid w:val="00FB782D"/>
    <w:rsid w:val="00FC0070"/>
    <w:rsid w:val="00FC1800"/>
    <w:rsid w:val="00FC55E3"/>
    <w:rsid w:val="00FC696E"/>
    <w:rsid w:val="00FC717B"/>
    <w:rsid w:val="00FD1655"/>
    <w:rsid w:val="00FD1D80"/>
    <w:rsid w:val="00FD226F"/>
    <w:rsid w:val="00FD3A11"/>
    <w:rsid w:val="00FD472D"/>
    <w:rsid w:val="00FD5EB5"/>
    <w:rsid w:val="00FD6D86"/>
    <w:rsid w:val="00FE03A5"/>
    <w:rsid w:val="00FE057E"/>
    <w:rsid w:val="00FE17B5"/>
    <w:rsid w:val="00FE289B"/>
    <w:rsid w:val="00FE2DE2"/>
    <w:rsid w:val="00FE7D72"/>
    <w:rsid w:val="00FF1EF6"/>
    <w:rsid w:val="00FF2081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D0A13A"/>
  <w15:chartTrackingRefBased/>
  <w15:docId w15:val="{CC477B7B-F14B-4887-B5DE-79DA20D8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97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link w:val="BodyTextChar"/>
    <w:uiPriority w:val="1"/>
    <w:qFormat/>
    <w:rsid w:val="00837C51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54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91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91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E1918"/>
    <w:rPr>
      <w:b/>
      <w:bCs/>
    </w:rPr>
  </w:style>
  <w:style w:type="paragraph" w:styleId="Revision">
    <w:name w:val="Revision"/>
    <w:hidden/>
    <w:uiPriority w:val="99"/>
    <w:semiHidden/>
    <w:rsid w:val="00685112"/>
    <w:rPr>
      <w:sz w:val="24"/>
      <w:szCs w:val="24"/>
    </w:rPr>
  </w:style>
  <w:style w:type="paragraph" w:customStyle="1" w:styleId="Default">
    <w:name w:val="Default"/>
    <w:rsid w:val="00F32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A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03D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3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numbering" w:customStyle="1" w:styleId="Style1">
    <w:name w:val="Style1"/>
    <w:uiPriority w:val="99"/>
    <w:rsid w:val="00103D12"/>
    <w:pPr>
      <w:numPr>
        <w:numId w:val="6"/>
      </w:numPr>
    </w:pPr>
  </w:style>
  <w:style w:type="paragraph" w:customStyle="1" w:styleId="Pa3">
    <w:name w:val="Pa3"/>
    <w:basedOn w:val="Default"/>
    <w:next w:val="Default"/>
    <w:uiPriority w:val="99"/>
    <w:rsid w:val="00103D12"/>
    <w:pPr>
      <w:spacing w:line="241" w:lineRule="atLeast"/>
    </w:pPr>
    <w:rPr>
      <w:rFonts w:ascii="Myriad Pro" w:eastAsia="Calibri" w:hAnsi="Myriad Pro" w:cs="Times New Roman"/>
      <w:color w:val="auto"/>
    </w:rPr>
  </w:style>
  <w:style w:type="character" w:customStyle="1" w:styleId="A2">
    <w:name w:val="A2"/>
    <w:uiPriority w:val="99"/>
    <w:rsid w:val="00103D12"/>
    <w:rPr>
      <w:rFonts w:cs="Myriad Pro"/>
      <w:color w:val="211D1E"/>
      <w:sz w:val="16"/>
      <w:szCs w:val="16"/>
    </w:rPr>
  </w:style>
  <w:style w:type="character" w:customStyle="1" w:styleId="BodyTextChar">
    <w:name w:val="Body Text Char"/>
    <w:link w:val="BodyText"/>
    <w:uiPriority w:val="1"/>
    <w:rsid w:val="00103D12"/>
    <w:rPr>
      <w:sz w:val="24"/>
    </w:rPr>
  </w:style>
  <w:style w:type="character" w:customStyle="1" w:styleId="ListParagraphChar">
    <w:name w:val="List Paragraph Char"/>
    <w:link w:val="ListParagraph"/>
    <w:uiPriority w:val="34"/>
    <w:rsid w:val="007857A3"/>
    <w:rPr>
      <w:sz w:val="24"/>
      <w:szCs w:val="24"/>
    </w:rPr>
  </w:style>
  <w:style w:type="paragraph" w:customStyle="1" w:styleId="Level1">
    <w:name w:val="Level 1"/>
    <w:basedOn w:val="Normal"/>
    <w:rsid w:val="00957A44"/>
    <w:pPr>
      <w:widowControl w:val="0"/>
    </w:pPr>
    <w:rPr>
      <w:szCs w:val="20"/>
    </w:rPr>
  </w:style>
  <w:style w:type="character" w:customStyle="1" w:styleId="HTMLPreformattedChar">
    <w:name w:val="HTML Preformatted Char"/>
    <w:link w:val="HTMLPreformatted"/>
    <w:rsid w:val="00957A44"/>
    <w:rPr>
      <w:rFonts w:ascii="Courier New" w:hAnsi="Courier New" w:cs="Courier New"/>
    </w:rPr>
  </w:style>
  <w:style w:type="paragraph" w:customStyle="1" w:styleId="Pa15">
    <w:name w:val="Pa15"/>
    <w:basedOn w:val="Default"/>
    <w:next w:val="Default"/>
    <w:uiPriority w:val="99"/>
    <w:rsid w:val="00874AC0"/>
    <w:pPr>
      <w:spacing w:line="22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772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39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34043-7480-4E63-B8C3-5D28065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84952-81C1-4E8F-BB2F-9850F51B1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B1592-68F6-49C2-91A8-E8FD4109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48CE5-FEAD-48E3-B183-B4B5C7698D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E2380B-A9D0-49E7-9A6C-DF6774395C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subject/>
  <dc:creator>wsb2</dc:creator>
  <cp:keywords/>
  <cp:lastModifiedBy>Sims, Thelma (CDC/DDPHSS/OS/OSI)</cp:lastModifiedBy>
  <cp:revision>2</cp:revision>
  <cp:lastPrinted>2020-08-26T20:38:00Z</cp:lastPrinted>
  <dcterms:created xsi:type="dcterms:W3CDTF">2021-11-01T19:27:00Z</dcterms:created>
  <dcterms:modified xsi:type="dcterms:W3CDTF">2021-11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AU5SSH7P55-1450-4487</vt:lpwstr>
  </property>
  <property fmtid="{D5CDD505-2E9C-101B-9397-08002B2CF9AE}" pid="3" name="_dlc_DocIdItemGuid">
    <vt:lpwstr>0ae78e69-457c-4fbe-804d-a04970b5546d</vt:lpwstr>
  </property>
  <property fmtid="{D5CDD505-2E9C-101B-9397-08002B2CF9AE}" pid="4" name="_dlc_DocIdUrl">
    <vt:lpwstr>https://esp.cdc.gov/sites/csels/DHIS/DNDHI/NNDSS/NND_Case_Notification/_layouts/15/DocIdRedir.aspx?ID=7DAU5SSH7P55-1450-4487, 7DAU5SSH7P55-1450-4487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08-08T15:47:23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6de4005d-573c-4389-8adf-9eff4c0a51a0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B821526F684432429D7F13442587C671</vt:lpwstr>
  </property>
</Properties>
</file>